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ED" w:rsidRPr="00486839" w:rsidRDefault="00AD0892" w:rsidP="00AD0892">
      <w:pPr>
        <w:pStyle w:val="Geometric415LiteBodyCopy"/>
        <w:ind w:left="0"/>
        <w:jc w:val="center"/>
        <w:rPr>
          <w:rFonts w:ascii="Lato" w:hAnsi="Lato"/>
          <w:color w:val="auto"/>
          <w:sz w:val="38"/>
          <w:szCs w:val="36"/>
        </w:rPr>
      </w:pPr>
      <w:r w:rsidRPr="00486839">
        <w:rPr>
          <w:rFonts w:ascii="Lato" w:hAnsi="Lato"/>
          <w:color w:val="auto"/>
          <w:sz w:val="38"/>
          <w:szCs w:val="36"/>
        </w:rPr>
        <w:t xml:space="preserve">Release of </w:t>
      </w:r>
      <w:r w:rsidR="00C51C4E" w:rsidRPr="00486839">
        <w:rPr>
          <w:rFonts w:ascii="Lato" w:hAnsi="Lato"/>
          <w:color w:val="auto"/>
          <w:sz w:val="38"/>
          <w:szCs w:val="36"/>
        </w:rPr>
        <w:t xml:space="preserve">Equipment </w:t>
      </w:r>
      <w:r w:rsidR="000D2421" w:rsidRPr="00486839">
        <w:rPr>
          <w:rFonts w:ascii="Lato" w:hAnsi="Lato"/>
          <w:color w:val="auto"/>
          <w:sz w:val="38"/>
          <w:szCs w:val="36"/>
        </w:rPr>
        <w:t>&amp;</w:t>
      </w:r>
      <w:r w:rsidR="00C51C4E" w:rsidRPr="00486839">
        <w:rPr>
          <w:rFonts w:ascii="Lato" w:hAnsi="Lato"/>
          <w:color w:val="auto"/>
          <w:sz w:val="38"/>
          <w:szCs w:val="36"/>
        </w:rPr>
        <w:t xml:space="preserve"> </w:t>
      </w:r>
      <w:r w:rsidRPr="00486839">
        <w:rPr>
          <w:rFonts w:ascii="Lato" w:hAnsi="Lato"/>
          <w:color w:val="auto"/>
          <w:sz w:val="38"/>
          <w:szCs w:val="36"/>
        </w:rPr>
        <w:t xml:space="preserve">Liability Form </w:t>
      </w:r>
    </w:p>
    <w:p w:rsidR="00AD0892" w:rsidRPr="00486839" w:rsidRDefault="00AD0892" w:rsidP="00646EED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>Date:</w:t>
      </w:r>
    </w:p>
    <w:p w:rsidR="00AD0892" w:rsidRPr="00486839" w:rsidRDefault="00AD0892" w:rsidP="00646EED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>CASA Program Name:</w:t>
      </w:r>
    </w:p>
    <w:p w:rsidR="007933D2" w:rsidRPr="00486839" w:rsidRDefault="007933D2" w:rsidP="00646EED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 xml:space="preserve">CASA Program Representative Name: </w:t>
      </w:r>
    </w:p>
    <w:p w:rsidR="00AD0892" w:rsidRPr="00486839" w:rsidRDefault="00AD0892" w:rsidP="00646EED">
      <w:pPr>
        <w:rPr>
          <w:rFonts w:ascii="Lato" w:eastAsiaTheme="minorEastAsia" w:hAnsi="Lato" w:cs="MinionPro-Regular"/>
        </w:rPr>
      </w:pPr>
    </w:p>
    <w:p w:rsidR="00AD0892" w:rsidRPr="00486839" w:rsidRDefault="00AD0892" w:rsidP="00646EED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>I, _________________________________, (printed name of foster youth) acknowledge receipt of the following (check all that apply):</w:t>
      </w:r>
    </w:p>
    <w:p w:rsidR="00AD0892" w:rsidRPr="00486839" w:rsidRDefault="00AD0892" w:rsidP="00646EED">
      <w:pPr>
        <w:rPr>
          <w:rFonts w:ascii="Lato" w:eastAsiaTheme="minorEastAsia" w:hAnsi="Lato" w:cs="MinionPro-Regular"/>
        </w:rPr>
      </w:pPr>
    </w:p>
    <w:p w:rsidR="00094770" w:rsidRPr="00486839" w:rsidRDefault="00AD0892" w:rsidP="00094770">
      <w:pPr>
        <w:rPr>
          <w:rFonts w:ascii="Lato" w:eastAsiaTheme="minorEastAsia" w:hAnsi="Lato" w:cs="MinionPro-Regular"/>
        </w:rPr>
      </w:pPr>
      <w:proofErr w:type="gramStart"/>
      <w:r w:rsidRPr="00486839">
        <w:rPr>
          <w:rFonts w:ascii="Lato" w:eastAsiaTheme="minorEastAsia" w:hAnsi="Cambria Math" w:cs="Cambria Math"/>
        </w:rPr>
        <w:t>⎕</w:t>
      </w:r>
      <w:r w:rsidRPr="00486839">
        <w:rPr>
          <w:rFonts w:ascii="Lato" w:eastAsiaTheme="minorEastAsia" w:hAnsi="Lato" w:cs="MinionPro-Regular"/>
        </w:rPr>
        <w:t xml:space="preserve">  Desktop</w:t>
      </w:r>
      <w:proofErr w:type="gramEnd"/>
      <w:r w:rsidRPr="00486839">
        <w:rPr>
          <w:rFonts w:ascii="Lato" w:eastAsiaTheme="minorEastAsia" w:hAnsi="Lato" w:cs="MinionPro-Regular"/>
        </w:rPr>
        <w:t xml:space="preserve"> computer </w:t>
      </w:r>
      <w:r w:rsidR="00094770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Lato" w:cs="MinionPro-Regular"/>
        </w:rPr>
        <w:tab/>
      </w:r>
      <w:r w:rsidR="000D2421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Cambria" w:cs="MinionPro-Regular"/>
        </w:rPr>
        <w:t>⎕</w:t>
      </w:r>
      <w:r w:rsidR="00094770" w:rsidRPr="00486839">
        <w:rPr>
          <w:rFonts w:ascii="Lato" w:eastAsiaTheme="minorEastAsia" w:hAnsi="Lato" w:cs="MinionPro-Regular"/>
        </w:rPr>
        <w:t xml:space="preserve">  Mini-Tower</w:t>
      </w:r>
    </w:p>
    <w:p w:rsidR="00C15CA7" w:rsidRPr="00486839" w:rsidRDefault="00C15CA7" w:rsidP="00646EED">
      <w:pPr>
        <w:rPr>
          <w:rFonts w:ascii="Lato" w:eastAsiaTheme="minorEastAsia" w:hAnsi="Lato" w:cs="MinionPro-Regular"/>
        </w:rPr>
      </w:pPr>
    </w:p>
    <w:p w:rsidR="00094770" w:rsidRPr="00486839" w:rsidRDefault="00C15CA7" w:rsidP="00094770">
      <w:pPr>
        <w:rPr>
          <w:rFonts w:ascii="Lato" w:eastAsiaTheme="minorEastAsia" w:hAnsi="Lato" w:cs="MinionPro-Regular"/>
        </w:rPr>
      </w:pPr>
      <w:proofErr w:type="gramStart"/>
      <w:r w:rsidRPr="00486839">
        <w:rPr>
          <w:rFonts w:ascii="Lato" w:eastAsiaTheme="minorEastAsia" w:hAnsi="Cambria" w:cs="MinionPro-Regular"/>
        </w:rPr>
        <w:t>⎕</w:t>
      </w:r>
      <w:r w:rsidRPr="00486839">
        <w:rPr>
          <w:rFonts w:ascii="Lato" w:eastAsiaTheme="minorEastAsia" w:hAnsi="Lato" w:cs="MinionPro-Regular"/>
        </w:rPr>
        <w:t xml:space="preserve">  Keyboard</w:t>
      </w:r>
      <w:proofErr w:type="gramEnd"/>
      <w:r w:rsidR="00094770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Lato" w:cs="MinionPro-Regular"/>
        </w:rPr>
        <w:tab/>
      </w:r>
      <w:r w:rsidR="000D2421" w:rsidRPr="00486839">
        <w:rPr>
          <w:rFonts w:ascii="Lato" w:eastAsiaTheme="minorEastAsia" w:hAnsi="Lato" w:cs="MinionPro-Regular"/>
        </w:rPr>
        <w:tab/>
      </w:r>
      <w:r w:rsidR="00094770" w:rsidRPr="00486839">
        <w:rPr>
          <w:rFonts w:ascii="Lato" w:eastAsiaTheme="minorEastAsia" w:hAnsi="Cambria" w:cs="MinionPro-Regular"/>
        </w:rPr>
        <w:t>⎕</w:t>
      </w:r>
      <w:r w:rsidR="00094770" w:rsidRPr="00486839">
        <w:rPr>
          <w:rFonts w:ascii="Lato" w:eastAsiaTheme="minorEastAsia" w:hAnsi="Lato" w:cs="MinionPro-Regular"/>
        </w:rPr>
        <w:t xml:space="preserve">  Mouse</w:t>
      </w:r>
    </w:p>
    <w:p w:rsidR="00C15CA7" w:rsidRPr="00486839" w:rsidRDefault="00C15CA7" w:rsidP="00646EED">
      <w:pPr>
        <w:rPr>
          <w:rFonts w:ascii="Lato" w:eastAsiaTheme="minorEastAsia" w:hAnsi="Lato" w:cs="MinionPro-Regular"/>
        </w:rPr>
      </w:pPr>
    </w:p>
    <w:p w:rsidR="00C51C4E" w:rsidRPr="00486839" w:rsidRDefault="00C15CA7" w:rsidP="00C51C4E">
      <w:pPr>
        <w:rPr>
          <w:rFonts w:ascii="Lato" w:eastAsiaTheme="minorEastAsia" w:hAnsi="Lato" w:cs="MinionPro-Regular"/>
        </w:rPr>
      </w:pPr>
      <w:proofErr w:type="gramStart"/>
      <w:r w:rsidRPr="00486839">
        <w:rPr>
          <w:rFonts w:ascii="Lato" w:eastAsiaTheme="minorEastAsia" w:hAnsi="Cambria" w:cs="MinionPro-Regular"/>
        </w:rPr>
        <w:t>⎕</w:t>
      </w:r>
      <w:r w:rsidRPr="00486839">
        <w:rPr>
          <w:rFonts w:ascii="Lato" w:eastAsiaTheme="minorEastAsia" w:hAnsi="Lato" w:cs="MinionPro-Regular"/>
        </w:rPr>
        <w:t xml:space="preserve">  Laptop</w:t>
      </w:r>
      <w:proofErr w:type="gramEnd"/>
      <w:r w:rsidRPr="00486839">
        <w:rPr>
          <w:rFonts w:ascii="Lato" w:eastAsiaTheme="minorEastAsia" w:hAnsi="Lato" w:cs="MinionPro-Regular"/>
        </w:rPr>
        <w:t xml:space="preserve"> computer</w:t>
      </w:r>
      <w:r w:rsidR="00C51C4E" w:rsidRPr="00486839">
        <w:rPr>
          <w:rFonts w:ascii="Lato" w:eastAsiaTheme="minorEastAsia" w:hAnsi="Lato" w:cs="MinionPro-Regular"/>
        </w:rPr>
        <w:tab/>
      </w:r>
      <w:r w:rsidR="00C51C4E" w:rsidRPr="00486839">
        <w:rPr>
          <w:rFonts w:ascii="Lato" w:eastAsiaTheme="minorEastAsia" w:hAnsi="Lato" w:cs="MinionPro-Regular"/>
        </w:rPr>
        <w:tab/>
      </w:r>
      <w:r w:rsidR="00C51C4E" w:rsidRPr="00486839">
        <w:rPr>
          <w:rFonts w:ascii="Lato" w:eastAsiaTheme="minorEastAsia" w:hAnsi="Lato" w:cs="MinionPro-Regular"/>
        </w:rPr>
        <w:tab/>
      </w:r>
      <w:r w:rsidR="00C51C4E" w:rsidRPr="00486839">
        <w:rPr>
          <w:rFonts w:ascii="Lato" w:eastAsiaTheme="minorEastAsia" w:hAnsi="Lato" w:cs="MinionPro-Regular"/>
        </w:rPr>
        <w:tab/>
      </w:r>
      <w:r w:rsidR="00C51C4E" w:rsidRPr="00486839">
        <w:rPr>
          <w:rFonts w:ascii="Lato" w:eastAsiaTheme="minorEastAsia" w:hAnsi="Lato" w:cs="MinionPro-Regular"/>
        </w:rPr>
        <w:tab/>
      </w:r>
      <w:r w:rsidR="00C51C4E" w:rsidRPr="00486839">
        <w:rPr>
          <w:rFonts w:ascii="Lato" w:eastAsiaTheme="minorEastAsia" w:hAnsi="Lato" w:cs="MinionPro-Regular"/>
        </w:rPr>
        <w:tab/>
      </w:r>
      <w:r w:rsidR="000D2421" w:rsidRPr="00486839">
        <w:rPr>
          <w:rFonts w:ascii="Lato" w:eastAsiaTheme="minorEastAsia" w:hAnsi="Lato" w:cs="MinionPro-Regular"/>
        </w:rPr>
        <w:tab/>
      </w:r>
      <w:r w:rsidR="00C51C4E" w:rsidRPr="00486839">
        <w:rPr>
          <w:rFonts w:ascii="Lato" w:eastAsiaTheme="minorEastAsia" w:hAnsi="Cambria" w:cs="MinionPro-Regular"/>
        </w:rPr>
        <w:t>⎕</w:t>
      </w:r>
      <w:r w:rsidR="00C51C4E" w:rsidRPr="00486839">
        <w:rPr>
          <w:rFonts w:ascii="Lato" w:eastAsiaTheme="minorEastAsia" w:hAnsi="Lato" w:cs="MinionPro-Regular"/>
        </w:rPr>
        <w:t xml:space="preserve">  Laptop bag</w:t>
      </w:r>
    </w:p>
    <w:p w:rsidR="00C15CA7" w:rsidRPr="00486839" w:rsidRDefault="00C15CA7" w:rsidP="00646EED">
      <w:pPr>
        <w:rPr>
          <w:rFonts w:ascii="Lato" w:eastAsiaTheme="minorEastAsia" w:hAnsi="Lato" w:cs="MinionPro-Regular"/>
        </w:rPr>
      </w:pPr>
    </w:p>
    <w:p w:rsidR="00C51C4E" w:rsidRPr="00486839" w:rsidRDefault="00C15CA7" w:rsidP="00C51C4E">
      <w:pPr>
        <w:rPr>
          <w:rFonts w:ascii="Lato" w:eastAsiaTheme="minorEastAsia" w:hAnsi="Lato" w:cs="MinionPro-Regular"/>
        </w:rPr>
      </w:pPr>
      <w:proofErr w:type="gramStart"/>
      <w:r w:rsidRPr="00486839">
        <w:rPr>
          <w:rFonts w:ascii="Lato" w:eastAsiaTheme="minorEastAsia" w:hAnsi="Cambria" w:cs="MinionPro-Regular"/>
        </w:rPr>
        <w:t>⎕</w:t>
      </w:r>
      <w:r w:rsidRPr="00486839">
        <w:rPr>
          <w:rFonts w:ascii="Lato" w:eastAsiaTheme="minorEastAsia" w:hAnsi="Lato" w:cs="MinionPro-Regular"/>
        </w:rPr>
        <w:t xml:space="preserve">  Other</w:t>
      </w:r>
      <w:proofErr w:type="gramEnd"/>
      <w:r w:rsidRPr="00486839">
        <w:rPr>
          <w:rFonts w:ascii="Lato" w:eastAsiaTheme="minorEastAsia" w:hAnsi="Lato" w:cs="MinionPro-Regular"/>
        </w:rPr>
        <w:t xml:space="preserve"> Equipment (please specify): </w:t>
      </w:r>
      <w:r w:rsidR="000D2421" w:rsidRPr="00486839">
        <w:rPr>
          <w:rFonts w:ascii="Lato" w:eastAsiaTheme="minorEastAsia" w:hAnsi="Lato" w:cs="MinionPro-Regular"/>
        </w:rPr>
        <w:t>____________________</w:t>
      </w:r>
      <w:r w:rsidR="000D2421" w:rsidRPr="00486839">
        <w:rPr>
          <w:rFonts w:ascii="Lato" w:eastAsiaTheme="minorEastAsia" w:hAnsi="Lato" w:cs="MinionPro-Regular"/>
        </w:rPr>
        <w:tab/>
      </w:r>
      <w:r w:rsidR="00C51C4E" w:rsidRPr="00486839">
        <w:rPr>
          <w:rFonts w:ascii="Lato" w:eastAsiaTheme="minorEastAsia" w:hAnsi="Cambria" w:cs="MinionPro-Regular"/>
        </w:rPr>
        <w:t>⎕</w:t>
      </w:r>
      <w:r w:rsidR="00C51C4E" w:rsidRPr="00486839">
        <w:rPr>
          <w:rFonts w:ascii="Lato" w:eastAsiaTheme="minorEastAsia" w:hAnsi="Lato" w:cs="MinionPro-Regular"/>
        </w:rPr>
        <w:t xml:space="preserve">  Printer</w:t>
      </w:r>
    </w:p>
    <w:p w:rsidR="00C15CA7" w:rsidRPr="00486839" w:rsidRDefault="00C15CA7" w:rsidP="00646EED">
      <w:pPr>
        <w:rPr>
          <w:rFonts w:ascii="Lato" w:eastAsiaTheme="minorEastAsia" w:hAnsi="Lato" w:cs="MinionPro-Regular"/>
        </w:rPr>
      </w:pPr>
      <w:bookmarkStart w:id="0" w:name="_GoBack"/>
      <w:bookmarkEnd w:id="0"/>
    </w:p>
    <w:p w:rsidR="00C15CA7" w:rsidRPr="00486839" w:rsidRDefault="00C15CA7" w:rsidP="00646EED">
      <w:pPr>
        <w:rPr>
          <w:rFonts w:ascii="Lato" w:eastAsiaTheme="minorEastAsia" w:hAnsi="Lato" w:cs="MinionPro-Regular"/>
        </w:rPr>
      </w:pPr>
    </w:p>
    <w:p w:rsidR="00C51C4E" w:rsidRPr="00486839" w:rsidRDefault="00C15CA7" w:rsidP="00646EED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>I, ___________________________________, (printed name of caregiver) agree to accept the above equipment as is and understand that the above equipment is now the sole property of _____________________________ (</w:t>
      </w:r>
      <w:r w:rsidR="00B03829" w:rsidRPr="00486839">
        <w:rPr>
          <w:rFonts w:ascii="Lato" w:eastAsiaTheme="minorEastAsia" w:hAnsi="Lato" w:cs="MinionPro-Regular"/>
        </w:rPr>
        <w:t xml:space="preserve">printed name of </w:t>
      </w:r>
      <w:r w:rsidRPr="00486839">
        <w:rPr>
          <w:rFonts w:ascii="Lato" w:eastAsiaTheme="minorEastAsia" w:hAnsi="Lato" w:cs="MinionPro-Regular"/>
        </w:rPr>
        <w:t>foster yo</w:t>
      </w:r>
      <w:r w:rsidR="00B03829" w:rsidRPr="00486839">
        <w:rPr>
          <w:rFonts w:ascii="Lato" w:eastAsiaTheme="minorEastAsia" w:hAnsi="Lato" w:cs="MinionPro-Regular"/>
        </w:rPr>
        <w:t xml:space="preserve">uth) and is intended for educational and normalcy activities for the foster youth receiving the equipment.  </w:t>
      </w:r>
    </w:p>
    <w:p w:rsidR="00C51C4E" w:rsidRPr="00486839" w:rsidRDefault="00C51C4E" w:rsidP="00646EED">
      <w:pPr>
        <w:rPr>
          <w:rFonts w:ascii="Lato" w:eastAsiaTheme="minorEastAsia" w:hAnsi="Lato" w:cs="MinionPro-Regular"/>
        </w:rPr>
      </w:pPr>
    </w:p>
    <w:p w:rsidR="00C51C4E" w:rsidRPr="00486839" w:rsidRDefault="00C51C4E" w:rsidP="00C51C4E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>CASA Program Representative Signature: _________________________________   Date:</w:t>
      </w:r>
      <w:r w:rsidR="000D2421" w:rsidRPr="00486839">
        <w:rPr>
          <w:rFonts w:ascii="Lato" w:eastAsiaTheme="minorEastAsia" w:hAnsi="Lato" w:cs="MinionPro-Regular"/>
        </w:rPr>
        <w:t xml:space="preserve"> ______________</w:t>
      </w:r>
      <w:r w:rsidRPr="00486839">
        <w:rPr>
          <w:rFonts w:ascii="Lato" w:eastAsiaTheme="minorEastAsia" w:hAnsi="Lato" w:cs="MinionPro-Regular"/>
        </w:rPr>
        <w:t xml:space="preserve">    </w:t>
      </w:r>
    </w:p>
    <w:p w:rsidR="00C51C4E" w:rsidRPr="00486839" w:rsidRDefault="00C51C4E" w:rsidP="00C51C4E">
      <w:pPr>
        <w:rPr>
          <w:rFonts w:ascii="Lato" w:eastAsiaTheme="minorEastAsia" w:hAnsi="Lato" w:cs="MinionPro-Regular"/>
        </w:rPr>
      </w:pPr>
    </w:p>
    <w:p w:rsidR="00C51C4E" w:rsidRPr="00486839" w:rsidRDefault="00C51C4E" w:rsidP="00C51C4E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 xml:space="preserve">Foster Youth Signature: ________________________________________________   Date: </w:t>
      </w:r>
      <w:r w:rsidR="000D2421" w:rsidRPr="00486839">
        <w:rPr>
          <w:rFonts w:ascii="Lato" w:eastAsiaTheme="minorEastAsia" w:hAnsi="Lato" w:cs="MinionPro-Regular"/>
        </w:rPr>
        <w:t>______________</w:t>
      </w:r>
    </w:p>
    <w:p w:rsidR="00C51C4E" w:rsidRPr="00486839" w:rsidRDefault="00C51C4E" w:rsidP="00C51C4E">
      <w:pPr>
        <w:rPr>
          <w:rFonts w:ascii="Lato" w:eastAsiaTheme="minorEastAsia" w:hAnsi="Lato" w:cs="MinionPro-Regular"/>
        </w:rPr>
      </w:pPr>
    </w:p>
    <w:p w:rsidR="00C51C4E" w:rsidRPr="00486839" w:rsidRDefault="00C51C4E" w:rsidP="00C51C4E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 xml:space="preserve">Caregiver Signature:  __________________________________________________   Date: </w:t>
      </w:r>
      <w:r w:rsidR="000D2421" w:rsidRPr="00486839">
        <w:rPr>
          <w:rFonts w:ascii="Lato" w:eastAsiaTheme="minorEastAsia" w:hAnsi="Lato" w:cs="MinionPro-Regular"/>
        </w:rPr>
        <w:t>______________</w:t>
      </w:r>
    </w:p>
    <w:p w:rsidR="00C51C4E" w:rsidRPr="00486839" w:rsidRDefault="00C51C4E" w:rsidP="00646EED">
      <w:pPr>
        <w:rPr>
          <w:rFonts w:ascii="Lato" w:eastAsiaTheme="minorEastAsia" w:hAnsi="Lato" w:cs="MinionPro-Regular"/>
        </w:rPr>
      </w:pPr>
    </w:p>
    <w:p w:rsidR="00C51C4E" w:rsidRPr="00486839" w:rsidRDefault="00C51C4E" w:rsidP="00646EED">
      <w:pPr>
        <w:rPr>
          <w:rFonts w:ascii="Lato" w:eastAsiaTheme="minorEastAsia" w:hAnsi="Lato" w:cs="MinionPro-Regular"/>
        </w:rPr>
      </w:pPr>
    </w:p>
    <w:p w:rsidR="00B03829" w:rsidRPr="00486839" w:rsidRDefault="00B03829" w:rsidP="00646EED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 xml:space="preserve">I release Texas CASA and all CASA programs and representatives from any liability associated with the use or misuse of the above equipment.  </w:t>
      </w:r>
    </w:p>
    <w:p w:rsidR="00B03829" w:rsidRPr="00486839" w:rsidRDefault="00B03829" w:rsidP="00646EED">
      <w:pPr>
        <w:rPr>
          <w:rFonts w:ascii="Lato" w:eastAsiaTheme="minorEastAsia" w:hAnsi="Lato" w:cs="MinionPro-Regular"/>
        </w:rPr>
      </w:pPr>
    </w:p>
    <w:p w:rsidR="00B03829" w:rsidRPr="00486839" w:rsidRDefault="00B03829" w:rsidP="00646EED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>CASA Program Representative Signature</w:t>
      </w:r>
      <w:r w:rsidR="00C51C4E" w:rsidRPr="00486839">
        <w:rPr>
          <w:rFonts w:ascii="Lato" w:eastAsiaTheme="minorEastAsia" w:hAnsi="Lato" w:cs="MinionPro-Regular"/>
        </w:rPr>
        <w:t xml:space="preserve"> (witness)</w:t>
      </w:r>
      <w:r w:rsidRPr="00486839">
        <w:rPr>
          <w:rFonts w:ascii="Lato" w:eastAsiaTheme="minorEastAsia" w:hAnsi="Lato" w:cs="MinionPro-Regular"/>
        </w:rPr>
        <w:t>: _</w:t>
      </w:r>
      <w:r w:rsidR="00C51C4E" w:rsidRPr="00486839">
        <w:rPr>
          <w:rFonts w:ascii="Lato" w:eastAsiaTheme="minorEastAsia" w:hAnsi="Lato" w:cs="MinionPro-Regular"/>
        </w:rPr>
        <w:t>___________________________</w:t>
      </w:r>
      <w:r w:rsidR="000D2421" w:rsidRPr="00486839">
        <w:rPr>
          <w:rFonts w:ascii="Lato" w:eastAsiaTheme="minorEastAsia" w:hAnsi="Lato" w:cs="MinionPro-Regular"/>
        </w:rPr>
        <w:t xml:space="preserve">   Date: ___________</w:t>
      </w:r>
    </w:p>
    <w:p w:rsidR="00B03829" w:rsidRPr="00486839" w:rsidRDefault="00B03829" w:rsidP="00646EED">
      <w:pPr>
        <w:rPr>
          <w:rFonts w:ascii="Lato" w:eastAsiaTheme="minorEastAsia" w:hAnsi="Lato" w:cs="MinionPro-Regular"/>
        </w:rPr>
      </w:pPr>
    </w:p>
    <w:p w:rsidR="00101DB6" w:rsidRDefault="00B03829" w:rsidP="00646EED">
      <w:pPr>
        <w:rPr>
          <w:rFonts w:ascii="Lato" w:eastAsiaTheme="minorEastAsia" w:hAnsi="Lato" w:cs="MinionPro-Regular"/>
        </w:rPr>
      </w:pPr>
      <w:r w:rsidRPr="00486839">
        <w:rPr>
          <w:rFonts w:ascii="Lato" w:eastAsiaTheme="minorEastAsia" w:hAnsi="Lato" w:cs="MinionPro-Regular"/>
        </w:rPr>
        <w:t>Caregiver Signature:  ________________________________________</w:t>
      </w:r>
      <w:r w:rsidR="00C51C4E" w:rsidRPr="00486839">
        <w:rPr>
          <w:rFonts w:ascii="Lato" w:eastAsiaTheme="minorEastAsia" w:hAnsi="Lato" w:cs="MinionPro-Regular"/>
        </w:rPr>
        <w:t>_____________</w:t>
      </w:r>
      <w:r w:rsidR="00C51C4E" w:rsidRPr="00486839">
        <w:rPr>
          <w:rFonts w:ascii="Lato" w:eastAsiaTheme="minorEastAsia" w:hAnsi="Lato" w:cs="MinionPro-Regular"/>
        </w:rPr>
        <w:tab/>
      </w:r>
      <w:r w:rsidRPr="00486839">
        <w:rPr>
          <w:rFonts w:ascii="Lato" w:eastAsiaTheme="minorEastAsia" w:hAnsi="Lato" w:cs="MinionPro-Regular"/>
        </w:rPr>
        <w:t xml:space="preserve">   Date: </w:t>
      </w:r>
      <w:r w:rsidR="000D2421" w:rsidRPr="00486839">
        <w:rPr>
          <w:rFonts w:ascii="Lato" w:eastAsiaTheme="minorEastAsia" w:hAnsi="Lato" w:cs="MinionPro-Regular"/>
        </w:rPr>
        <w:t>__________</w:t>
      </w:r>
    </w:p>
    <w:p w:rsidR="00101DB6" w:rsidRPr="00101DB6" w:rsidRDefault="00101DB6" w:rsidP="00101DB6">
      <w:pPr>
        <w:rPr>
          <w:rFonts w:ascii="Lato" w:eastAsiaTheme="minorEastAsia" w:hAnsi="Lato" w:cs="MinionPro-Regular"/>
        </w:rPr>
      </w:pPr>
    </w:p>
    <w:p w:rsidR="00101DB6" w:rsidRDefault="00101DB6" w:rsidP="00101DB6">
      <w:pPr>
        <w:rPr>
          <w:rFonts w:ascii="Lato" w:eastAsiaTheme="minorEastAsia" w:hAnsi="Lato" w:cs="MinionPro-Regular"/>
        </w:rPr>
      </w:pPr>
    </w:p>
    <w:p w:rsidR="00B03829" w:rsidRPr="00101DB6" w:rsidRDefault="00101DB6" w:rsidP="00101DB6">
      <w:pPr>
        <w:tabs>
          <w:tab w:val="left" w:pos="3585"/>
        </w:tabs>
        <w:rPr>
          <w:rFonts w:ascii="Lato" w:eastAsiaTheme="minorEastAsia" w:hAnsi="Lato" w:cs="MinionPro-Regular"/>
        </w:rPr>
      </w:pPr>
      <w:r>
        <w:rPr>
          <w:rFonts w:ascii="Lato" w:eastAsiaTheme="minorEastAsia" w:hAnsi="Lato" w:cs="MinionPro-Regular"/>
        </w:rPr>
        <w:tab/>
      </w:r>
    </w:p>
    <w:sectPr w:rsidR="00B03829" w:rsidRPr="00101DB6" w:rsidSect="00646EED">
      <w:headerReference w:type="default" r:id="rId7"/>
      <w:headerReference w:type="first" r:id="rId8"/>
      <w:footerReference w:type="first" r:id="rId9"/>
      <w:pgSz w:w="12240" w:h="15820" w:code="1"/>
      <w:pgMar w:top="1440" w:right="720" w:bottom="1440" w:left="720" w:header="446" w:footer="44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28" w:rsidRDefault="008E7828" w:rsidP="00646EED">
      <w:r>
        <w:separator/>
      </w:r>
    </w:p>
  </w:endnote>
  <w:endnote w:type="continuationSeparator" w:id="0">
    <w:p w:rsidR="008E7828" w:rsidRDefault="008E7828" w:rsidP="00646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metr415 Lt BT Lite">
    <w:altName w:val="Inter"/>
    <w:charset w:val="00"/>
    <w:family w:val="auto"/>
    <w:pitch w:val="variable"/>
    <w:sig w:usb0="00000001" w:usb1="1000204A" w:usb2="00000000" w:usb3="00000000" w:csb0="00000011" w:csb1="00000000"/>
  </w:font>
  <w:font w:name="MinionPro-Regular">
    <w:altName w:val="Times New Roman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ED" w:rsidRDefault="00646EED" w:rsidP="00C64DB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28" w:rsidRDefault="008E7828" w:rsidP="00646EED">
      <w:r>
        <w:separator/>
      </w:r>
    </w:p>
  </w:footnote>
  <w:footnote w:type="continuationSeparator" w:id="0">
    <w:p w:rsidR="008E7828" w:rsidRDefault="008E7828" w:rsidP="00646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ED" w:rsidRDefault="00C64DB1" w:rsidP="00B3266C">
    <w:pPr>
      <w:pStyle w:val="Header"/>
      <w:tabs>
        <w:tab w:val="clear" w:pos="4680"/>
        <w:tab w:val="clear" w:pos="9360"/>
        <w:tab w:val="left" w:pos="3060"/>
      </w:tabs>
      <w:jc w:val="center"/>
    </w:pPr>
    <w:r>
      <w:rPr>
        <w:noProof/>
      </w:rPr>
      <w:drawing>
        <wp:inline distT="0" distB="0" distL="0" distR="0">
          <wp:extent cx="743712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8171_TxCASA_Letterhead_Pg2B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3712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ED" w:rsidRDefault="00646EED" w:rsidP="00C64DB1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A3339"/>
    <w:rsid w:val="00094770"/>
    <w:rsid w:val="000D2421"/>
    <w:rsid w:val="00101DB6"/>
    <w:rsid w:val="00486839"/>
    <w:rsid w:val="004B5096"/>
    <w:rsid w:val="005F3E2F"/>
    <w:rsid w:val="00646EED"/>
    <w:rsid w:val="007933D2"/>
    <w:rsid w:val="007C7FDF"/>
    <w:rsid w:val="00864067"/>
    <w:rsid w:val="008E7828"/>
    <w:rsid w:val="009C44DB"/>
    <w:rsid w:val="00A37C41"/>
    <w:rsid w:val="00AD0892"/>
    <w:rsid w:val="00B03829"/>
    <w:rsid w:val="00B3266C"/>
    <w:rsid w:val="00C15CA7"/>
    <w:rsid w:val="00C24056"/>
    <w:rsid w:val="00C51C4E"/>
    <w:rsid w:val="00C64DB1"/>
    <w:rsid w:val="00CE46BC"/>
    <w:rsid w:val="00CE7339"/>
    <w:rsid w:val="00EA3339"/>
    <w:rsid w:val="00F736AE"/>
    <w:rsid w:val="00FC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EED"/>
  </w:style>
  <w:style w:type="paragraph" w:styleId="Footer">
    <w:name w:val="footer"/>
    <w:basedOn w:val="Normal"/>
    <w:link w:val="FooterChar"/>
    <w:uiPriority w:val="99"/>
    <w:unhideWhenUsed/>
    <w:rsid w:val="00646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EED"/>
  </w:style>
  <w:style w:type="paragraph" w:customStyle="1" w:styleId="Geometric415LiteBodyCopy">
    <w:name w:val="Geometric415Lite Body Copy"/>
    <w:basedOn w:val="Normal"/>
    <w:qFormat/>
    <w:rsid w:val="00646EED"/>
    <w:pPr>
      <w:widowControl w:val="0"/>
      <w:autoSpaceDE w:val="0"/>
      <w:autoSpaceDN w:val="0"/>
      <w:adjustRightInd w:val="0"/>
      <w:spacing w:line="360" w:lineRule="auto"/>
      <w:ind w:left="1440"/>
      <w:textAlignment w:val="center"/>
    </w:pPr>
    <w:rPr>
      <w:rFonts w:ascii="Geometr415 Lt BT Lite" w:eastAsiaTheme="minorEastAsia" w:hAnsi="Geometr415 Lt BT Lite" w:cs="MinionPro-Regular"/>
      <w:color w:val="39517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0FF78B-8E57-435A-A74F-DAF314E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233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lvarado</dc:creator>
  <cp:lastModifiedBy>Moorche 30 DVDs</cp:lastModifiedBy>
  <cp:revision>5</cp:revision>
  <cp:lastPrinted>2021-04-20T07:29:00Z</cp:lastPrinted>
  <dcterms:created xsi:type="dcterms:W3CDTF">2018-01-26T20:14:00Z</dcterms:created>
  <dcterms:modified xsi:type="dcterms:W3CDTF">2021-04-20T07:30:00Z</dcterms:modified>
</cp:coreProperties>
</file>